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90" w:rsidRPr="00594C90" w:rsidRDefault="00594C90" w:rsidP="00594C9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Admin Functionalities: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users (create, read, update, delete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user roles (e.g., promote/demote users to/from admin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user detail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CRUD operations for </w:t>
      </w:r>
      <w:r w:rsidR="009E516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ies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y management (create, update, delete categories)</w:t>
      </w:r>
    </w:p>
    <w:p w:rsid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 reviews</w:t>
      </w:r>
    </w:p>
    <w:p w:rsidR="009E516C" w:rsidRPr="00594C90" w:rsidRDefault="009E516C" w:rsidP="009E516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 (status, details, etc.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orders as shipped, delivered)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 Management:</w:t>
      </w:r>
    </w:p>
    <w:p w:rsidR="00355820" w:rsidRDefault="00594C9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ayment transactions and details</w:t>
      </w:r>
    </w:p>
    <w:p w:rsidR="00355820" w:rsidRPr="00594C90" w:rsidRDefault="00355820" w:rsidP="0035582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355820" w:rsidRDefault="0035582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</w:p>
    <w:p w:rsidR="00596DBE" w:rsidRDefault="00355820" w:rsidP="00596DB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Refund Status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Pr="00596DBE" w:rsidRDefault="00596DBE" w:rsidP="00596D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lastRenderedPageBreak/>
        <w:t>Customer Functionalities: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E771F7" w:rsidRDefault="00596DBE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hopp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Browse products and categorie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204719" w:rsidRDefault="00596DBE" w:rsidP="00204719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dd/remove items to/from cart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204719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FA686B" w:rsidRDefault="00596DBE" w:rsidP="00FA686B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oceed to checkout and place order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 history and statu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ncel orders before shipment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E771F7" w:rsidRDefault="00596DBE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Order Address, customize order delivery details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view and Rating:</w:t>
      </w:r>
    </w:p>
    <w:p w:rsidR="00596DBE" w:rsidRPr="007D6AB5" w:rsidRDefault="00596DBE" w:rsidP="007D6AB5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ate and review purchased products</w:t>
      </w:r>
      <w:r w:rsidR="00F171DD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7D6AB5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nd filter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 product reviews for particular product</w:t>
      </w:r>
      <w:r w:rsidR="007D6AB5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</w:p>
    <w:p w:rsidR="00596DBE" w:rsidRPr="00594C90" w:rsidRDefault="00596DBE" w:rsidP="00B06CD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 w:hanging="426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  <w:r w:rsidR="00A93AF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</w:p>
    <w:p w:rsidR="00511D5A" w:rsidRPr="00596DBE" w:rsidRDefault="00511D5A" w:rsidP="00511D5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</w:t>
      </w: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11D5A" w:rsidRPr="00B81D24" w:rsidRDefault="00511D5A" w:rsidP="00B81D24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11D5A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ke Payment</w:t>
      </w:r>
      <w:r w:rsidR="00A93AF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B81D24">
        <w:rPr>
          <w:rFonts w:ascii="Segoe UI" w:hAnsi="Segoe UI" w:cs="Segoe UI"/>
          <w:color w:val="111111"/>
          <w:shd w:val="clear" w:color="auto" w:fill="FFFFFF"/>
        </w:rPr>
        <w:t>✅</w:t>
      </w:r>
      <w:bookmarkStart w:id="0" w:name="_GoBack"/>
      <w:bookmarkEnd w:id="0"/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Seller Functionalities:</w:t>
      </w:r>
    </w:p>
    <w:p w:rsidR="00AD41DD" w:rsidRPr="00596DBE" w:rsidRDefault="00AD41DD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own product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product details (description, price, images, etc.)</w:t>
      </w:r>
    </w:p>
    <w:p w:rsidR="00596DBE" w:rsidRPr="00FA686B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Stock Level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FA686B" w:rsidRPr="00FA686B" w:rsidRDefault="00FA686B" w:rsidP="00FA686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Update Price </w:t>
      </w:r>
      <w:r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s related to own products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as shipped)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596DBE" w:rsidRPr="00594C90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 w:hanging="284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AD41DD" w:rsidRPr="00596DBE" w:rsidRDefault="00AD41DD" w:rsidP="00AD41D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AD41DD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  <w:r w:rsidR="00FA686B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FA686B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E771F7" w:rsidRDefault="00AD41DD" w:rsidP="00E771F7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  <w:r w:rsidR="00E771F7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="00E771F7">
        <w:rPr>
          <w:rFonts w:ascii="Segoe UI" w:hAnsi="Segoe UI" w:cs="Segoe UI"/>
          <w:color w:val="111111"/>
          <w:shd w:val="clear" w:color="auto" w:fill="FFFFFF"/>
        </w:rPr>
        <w:t>✅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AD41DD" w:rsidRPr="00596DBE" w:rsidRDefault="00AD41DD" w:rsidP="00AD41D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</w:p>
    <w:p w:rsidR="00596DBE" w:rsidRP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596DBE" w:rsidRPr="00596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6EC4"/>
    <w:multiLevelType w:val="multilevel"/>
    <w:tmpl w:val="235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6E442A"/>
    <w:multiLevelType w:val="hybridMultilevel"/>
    <w:tmpl w:val="6E1CB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D6376"/>
    <w:multiLevelType w:val="multilevel"/>
    <w:tmpl w:val="CFF4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BE2D7E"/>
    <w:multiLevelType w:val="multilevel"/>
    <w:tmpl w:val="05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28"/>
    <w:rsid w:val="00067CEA"/>
    <w:rsid w:val="00204719"/>
    <w:rsid w:val="00251B28"/>
    <w:rsid w:val="00355820"/>
    <w:rsid w:val="00501FAF"/>
    <w:rsid w:val="00511D5A"/>
    <w:rsid w:val="00594C90"/>
    <w:rsid w:val="00596DBE"/>
    <w:rsid w:val="007D6AB5"/>
    <w:rsid w:val="00835285"/>
    <w:rsid w:val="009E516C"/>
    <w:rsid w:val="00A93AFC"/>
    <w:rsid w:val="00AD41DD"/>
    <w:rsid w:val="00B06CDB"/>
    <w:rsid w:val="00B81D24"/>
    <w:rsid w:val="00CD2F80"/>
    <w:rsid w:val="00E771F7"/>
    <w:rsid w:val="00F171DD"/>
    <w:rsid w:val="00F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B07C-4F34-4C6C-A20E-F4F7BEC5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10</cp:revision>
  <dcterms:created xsi:type="dcterms:W3CDTF">2024-05-22T06:25:00Z</dcterms:created>
  <dcterms:modified xsi:type="dcterms:W3CDTF">2024-05-30T18:32:00Z</dcterms:modified>
</cp:coreProperties>
</file>